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BF" w:rsidRDefault="004002BF" w:rsidP="0042300D">
      <w:r>
        <w:t xml:space="preserve">When an attorney leaves a law firm, </w:t>
      </w:r>
      <w:r w:rsidR="00B40DE8">
        <w:t xml:space="preserve">advance notice </w:t>
      </w:r>
      <w:r w:rsidR="00E65C01">
        <w:t xml:space="preserve">of </w:t>
      </w:r>
      <w:r>
        <w:t xml:space="preserve">the departure </w:t>
      </w:r>
      <w:r w:rsidR="00B40DE8">
        <w:t xml:space="preserve">to clients </w:t>
      </w:r>
      <w:r>
        <w:t>can help make the</w:t>
      </w:r>
      <w:r w:rsidR="00E65C01">
        <w:t xml:space="preserve"> transition a smooth one. Unfortunately, </w:t>
      </w:r>
      <w:r>
        <w:t>advance notice</w:t>
      </w:r>
      <w:r w:rsidR="00E65C01">
        <w:t xml:space="preserve"> is not always </w:t>
      </w:r>
      <w:r w:rsidR="00611251">
        <w:t>possible</w:t>
      </w:r>
      <w:r>
        <w:t xml:space="preserve"> and</w:t>
      </w:r>
      <w:r w:rsidR="00611251">
        <w:t>,</w:t>
      </w:r>
      <w:r>
        <w:t xml:space="preserve"> for various reasons, e</w:t>
      </w:r>
      <w:r w:rsidR="00E65C01">
        <w:t xml:space="preserve">mail and other communications may continue to come to the firm long after an attorney has </w:t>
      </w:r>
      <w:r>
        <w:t>departed</w:t>
      </w:r>
      <w:r w:rsidR="00E65C01">
        <w:t xml:space="preserve"> the office.</w:t>
      </w:r>
      <w:r w:rsidR="00935F94">
        <w:t xml:space="preserve"> </w:t>
      </w:r>
      <w:r w:rsidR="00B40DE8">
        <w:t>In those circumstances</w:t>
      </w:r>
      <w:r>
        <w:t xml:space="preserve">, the lawyer and the firm may be concerned about the ethical implications of exposing potential and existing client confidences. </w:t>
      </w:r>
    </w:p>
    <w:p w:rsidR="004002BF" w:rsidRDefault="004002BF" w:rsidP="0042300D"/>
    <w:p w:rsidR="00E65C01" w:rsidRDefault="00E65C01" w:rsidP="0042300D">
      <w:r>
        <w:t xml:space="preserve">One solution is to set up an automated reply </w:t>
      </w:r>
      <w:r w:rsidR="00B40DE8">
        <w:t>message, which</w:t>
      </w:r>
      <w:r>
        <w:t xml:space="preserve"> bounces back to the sender. The automated reply advises the sender to (1) resend the email message to the departing attorney, if the sender intended the </w:t>
      </w:r>
      <w:r w:rsidR="00B40DE8">
        <w:t>message for the departing attorney</w:t>
      </w:r>
      <w:r>
        <w:t xml:space="preserve">; or (2) resend the email to the firm, if the firm is the intended recipient. This solution preserves client confidences. A sample automated reply appears below. </w:t>
      </w:r>
    </w:p>
    <w:p w:rsidR="00B40DE8" w:rsidRDefault="00B40DE8" w:rsidP="0042300D"/>
    <w:p w:rsidR="00E65C01" w:rsidRDefault="00B40DE8" w:rsidP="0042300D">
      <w:r>
        <w:t>A filter or email rule should accompany an automated reply,</w:t>
      </w:r>
      <w:r w:rsidR="00E65C01">
        <w:t xml:space="preserve"> </w:t>
      </w:r>
      <w:r>
        <w:t>deleting</w:t>
      </w:r>
      <w:r w:rsidR="00E65C01">
        <w:t xml:space="preserve"> incoming email messages for the departing attorney after the auto reply has been sent.</w:t>
      </w:r>
      <w:r w:rsidR="00935F94">
        <w:t xml:space="preserve"> </w:t>
      </w:r>
      <w:r w:rsidR="00E65C01">
        <w:t xml:space="preserve">This </w:t>
      </w:r>
      <w:r w:rsidR="0024102C">
        <w:t xml:space="preserve">filter </w:t>
      </w:r>
      <w:r w:rsidR="00E65C01">
        <w:t>will prevent incoming messages from being opened, saved, or forwarded.</w:t>
      </w:r>
      <w:r w:rsidR="00935F94">
        <w:t xml:space="preserve"> </w:t>
      </w:r>
      <w:r w:rsidR="0024102C">
        <w:t>(</w:t>
      </w:r>
      <w:r w:rsidR="00E65C01">
        <w:t xml:space="preserve">If you are </w:t>
      </w:r>
      <w:r w:rsidR="007749D0">
        <w:t>a Microsoft Outlook user, see</w:t>
      </w:r>
      <w:r w:rsidR="00525088">
        <w:t xml:space="preserve"> </w:t>
      </w:r>
      <w:r w:rsidR="0099717B">
        <w:t>“</w:t>
      </w:r>
      <w:r w:rsidR="00525088">
        <w:t xml:space="preserve">Setting </w:t>
      </w:r>
      <w:proofErr w:type="gramStart"/>
      <w:r w:rsidR="00525088">
        <w:t>Up</w:t>
      </w:r>
      <w:proofErr w:type="gramEnd"/>
      <w:r w:rsidR="00525088">
        <w:t xml:space="preserve"> Automated Email Replies in Outlook</w:t>
      </w:r>
      <w:r w:rsidR="007749D0">
        <w:t>,</w:t>
      </w:r>
      <w:r w:rsidR="0099717B">
        <w:t>”</w:t>
      </w:r>
      <w:r w:rsidR="007749D0">
        <w:t xml:space="preserve"> available online at</w:t>
      </w:r>
      <w:r w:rsidR="00525088">
        <w:t xml:space="preserve"> </w:t>
      </w:r>
      <w:hyperlink r:id="rId7" w:history="1">
        <w:r w:rsidR="00525088" w:rsidRPr="00662B83">
          <w:rPr>
            <w:rStyle w:val="Hyperlink"/>
          </w:rPr>
          <w:t>www.osbplf.org</w:t>
        </w:r>
      </w:hyperlink>
      <w:bookmarkStart w:id="0" w:name="_GoBack"/>
      <w:bookmarkEnd w:id="0"/>
      <w:r w:rsidR="0024102C">
        <w:t>)</w:t>
      </w:r>
    </w:p>
    <w:p w:rsidR="00E65C01" w:rsidRDefault="00E65C01" w:rsidP="005F42EA">
      <w:pPr>
        <w:pStyle w:val="Heading2"/>
      </w:pPr>
      <w:r>
        <w:t>SAMPLE AUTOMATED REPLY</w:t>
      </w:r>
    </w:p>
    <w:p w:rsidR="00E65C01" w:rsidRDefault="00E65C01" w:rsidP="00C858AB">
      <w:pPr>
        <w:jc w:val="center"/>
      </w:pPr>
      <w:r>
        <w:t>*****</w:t>
      </w:r>
      <w:r w:rsidR="00C858AB">
        <w:t xml:space="preserve"> </w:t>
      </w:r>
      <w:r>
        <w:t>ANNOUNCEMENT REGARDING [</w:t>
      </w:r>
      <w:r w:rsidRPr="005F42EA">
        <w:t>DEPARTING ATTORNEY</w:t>
      </w:r>
      <w:r w:rsidR="00C858AB">
        <w:t>] *</w:t>
      </w:r>
      <w:r>
        <w:t>****</w:t>
      </w:r>
    </w:p>
    <w:p w:rsidR="00EE370D" w:rsidRDefault="00EE370D" w:rsidP="00C858AB">
      <w:pPr>
        <w:jc w:val="center"/>
      </w:pPr>
    </w:p>
    <w:p w:rsidR="00C858AB" w:rsidRDefault="00C858AB" w:rsidP="00C858AB">
      <w:r>
        <w:t>Beginning [</w:t>
      </w:r>
      <w:r w:rsidRPr="005F42EA">
        <w:t>Date</w:t>
      </w:r>
      <w:r>
        <w:t xml:space="preserve">], </w:t>
      </w:r>
      <w:r w:rsidR="00E65C01">
        <w:t>[</w:t>
      </w:r>
      <w:r w:rsidR="00E65C01" w:rsidRPr="005F42EA">
        <w:t>Departing Attorney</w:t>
      </w:r>
      <w:r w:rsidR="00E65C01">
        <w:t xml:space="preserve">] </w:t>
      </w:r>
      <w:r>
        <w:t>will no longer be practicing law at</w:t>
      </w:r>
      <w:r w:rsidR="00E65C01">
        <w:t xml:space="preserve"> [</w:t>
      </w:r>
      <w:r w:rsidR="00E65C01" w:rsidRPr="005F42EA">
        <w:t>Former Firm</w:t>
      </w:r>
      <w:r w:rsidR="00E65C01">
        <w:t>]</w:t>
      </w:r>
      <w:r>
        <w:t>,</w:t>
      </w:r>
      <w:r w:rsidR="00E65C01">
        <w:t xml:space="preserve"> and will be practicing law </w:t>
      </w:r>
      <w:r>
        <w:t>with [</w:t>
      </w:r>
      <w:r w:rsidRPr="005F42EA">
        <w:t>Name of New Firm</w:t>
      </w:r>
      <w:r>
        <w:t>]</w:t>
      </w:r>
      <w:r w:rsidR="00E65C01">
        <w:t>.</w:t>
      </w:r>
      <w:r w:rsidR="00935F94">
        <w:t xml:space="preserve"> </w:t>
      </w:r>
    </w:p>
    <w:p w:rsidR="00EE370D" w:rsidRDefault="00EE370D" w:rsidP="00C858AB"/>
    <w:p w:rsidR="00E65C01" w:rsidRPr="00EE370D" w:rsidRDefault="00E65C01" w:rsidP="00C858AB">
      <w:r w:rsidRPr="00EE370D">
        <w:t>[Departing Attorney’s] new contact information is:</w:t>
      </w:r>
    </w:p>
    <w:p w:rsidR="00E65C01" w:rsidRPr="005F42EA" w:rsidRDefault="00E65C01" w:rsidP="00C858AB">
      <w:pPr>
        <w:ind w:left="720" w:right="720"/>
      </w:pPr>
      <w:r w:rsidRPr="005F42EA">
        <w:t>[Departing Attorney]</w:t>
      </w:r>
    </w:p>
    <w:p w:rsidR="00E65C01" w:rsidRPr="005F42EA" w:rsidRDefault="00E65C01" w:rsidP="00C858AB">
      <w:pPr>
        <w:ind w:left="720" w:right="720"/>
      </w:pPr>
      <w:r w:rsidRPr="005F42EA">
        <w:t>[</w:t>
      </w:r>
      <w:r w:rsidR="00C858AB" w:rsidRPr="005F42EA">
        <w:t>Name of New Firm</w:t>
      </w:r>
      <w:r w:rsidRPr="005F42EA">
        <w:t>]</w:t>
      </w:r>
    </w:p>
    <w:p w:rsidR="00E65C01" w:rsidRPr="005F42EA" w:rsidRDefault="00E65C01" w:rsidP="00C858AB">
      <w:pPr>
        <w:ind w:left="720" w:right="720"/>
      </w:pPr>
      <w:r w:rsidRPr="005F42EA">
        <w:t>[Address]</w:t>
      </w:r>
    </w:p>
    <w:p w:rsidR="00E65C01" w:rsidRPr="005F42EA" w:rsidRDefault="00E65C01" w:rsidP="00C858AB">
      <w:pPr>
        <w:ind w:left="720" w:right="720"/>
      </w:pPr>
      <w:r w:rsidRPr="005F42EA">
        <w:t>[Telephone]</w:t>
      </w:r>
    </w:p>
    <w:p w:rsidR="00E65C01" w:rsidRPr="005F42EA" w:rsidRDefault="00E65C01" w:rsidP="00C858AB">
      <w:pPr>
        <w:ind w:left="720" w:right="720"/>
      </w:pPr>
      <w:r w:rsidRPr="005F42EA">
        <w:t>[Email Address]</w:t>
      </w:r>
    </w:p>
    <w:p w:rsidR="00C858AB" w:rsidRDefault="00C858AB" w:rsidP="00C858AB">
      <w:pPr>
        <w:ind w:left="720" w:right="720"/>
      </w:pPr>
    </w:p>
    <w:p w:rsidR="00E65C01" w:rsidRDefault="00E65C01" w:rsidP="00935F94">
      <w:pPr>
        <w:jc w:val="center"/>
      </w:pPr>
      <w:r>
        <w:t>*****</w:t>
      </w:r>
      <w:r w:rsidR="00C858AB">
        <w:t xml:space="preserve"> </w:t>
      </w:r>
      <w:r>
        <w:t>IMPORTANT MESSAGE</w:t>
      </w:r>
      <w:r w:rsidR="00C858AB">
        <w:t xml:space="preserve"> </w:t>
      </w:r>
      <w:r>
        <w:t>*****</w:t>
      </w:r>
    </w:p>
    <w:p w:rsidR="00EE370D" w:rsidRDefault="00EE370D" w:rsidP="00935F94">
      <w:pPr>
        <w:jc w:val="center"/>
      </w:pPr>
    </w:p>
    <w:p w:rsidR="00E65C01" w:rsidRPr="00EE370D" w:rsidRDefault="00C858AB" w:rsidP="0042300D">
      <w:r>
        <w:t xml:space="preserve">TO PROTECT LEGALLY PRIVILEGED AND/OR CONFIDENTIAL INFORMATION, </w:t>
      </w:r>
      <w:r w:rsidR="00E65C01">
        <w:t xml:space="preserve">YOUR EMAIL WILL NOT BE OPENED, </w:t>
      </w:r>
      <w:r>
        <w:t xml:space="preserve">READ, </w:t>
      </w:r>
      <w:r w:rsidR="00E65C01">
        <w:t>SAVED, OR FORWARDED.</w:t>
      </w:r>
      <w:r w:rsidR="00935F94">
        <w:t xml:space="preserve"> </w:t>
      </w:r>
      <w:r w:rsidR="00E65C01">
        <w:t>PLEASE FOLLOW THE DIRECTIONS BELOW TO RESEND YOUR MESSAGE.</w:t>
      </w:r>
      <w:r w:rsidR="00935F94">
        <w:t xml:space="preserve"> </w:t>
      </w:r>
      <w:proofErr w:type="gramStart"/>
      <w:r w:rsidR="00E65C01">
        <w:t>YOUR</w:t>
      </w:r>
      <w:proofErr w:type="gramEnd"/>
      <w:r w:rsidR="00E65C01">
        <w:t xml:space="preserve"> EMAIL WILL BE DELETED </w:t>
      </w:r>
      <w:r w:rsidR="00E65C01" w:rsidRPr="00EE370D">
        <w:t>FROM [Former Firm’s] SYSTEM WITHOUT BEING READ</w:t>
      </w:r>
      <w:r w:rsidRPr="00EE370D">
        <w:t xml:space="preserve">, OPENED, </w:t>
      </w:r>
      <w:r w:rsidR="00E65C01" w:rsidRPr="00EE370D">
        <w:t>OR REVIEWED.</w:t>
      </w:r>
    </w:p>
    <w:p w:rsidR="00C858AB" w:rsidRDefault="00C858AB" w:rsidP="0042300D"/>
    <w:p w:rsidR="00E65C01" w:rsidRPr="005F42EA" w:rsidRDefault="00E65C01" w:rsidP="0042300D">
      <w:r w:rsidRPr="005F42EA">
        <w:rPr>
          <w:b/>
        </w:rPr>
        <w:t xml:space="preserve">If </w:t>
      </w:r>
      <w:r w:rsidR="005F42EA" w:rsidRPr="005F42EA">
        <w:rPr>
          <w:b/>
        </w:rPr>
        <w:t xml:space="preserve">you intend </w:t>
      </w:r>
      <w:r w:rsidRPr="005F42EA">
        <w:rPr>
          <w:b/>
        </w:rPr>
        <w:t>you</w:t>
      </w:r>
      <w:r w:rsidR="00C858AB" w:rsidRPr="005F42EA">
        <w:rPr>
          <w:b/>
        </w:rPr>
        <w:t>r</w:t>
      </w:r>
      <w:r w:rsidRPr="005F42EA">
        <w:rPr>
          <w:b/>
        </w:rPr>
        <w:t xml:space="preserve"> </w:t>
      </w:r>
      <w:r w:rsidR="00C858AB" w:rsidRPr="005F42EA">
        <w:rPr>
          <w:b/>
        </w:rPr>
        <w:t xml:space="preserve">message </w:t>
      </w:r>
      <w:r w:rsidR="005F42EA" w:rsidRPr="005F42EA">
        <w:rPr>
          <w:b/>
        </w:rPr>
        <w:t>to be read by</w:t>
      </w:r>
      <w:r w:rsidRPr="005F42EA">
        <w:rPr>
          <w:b/>
        </w:rPr>
        <w:t xml:space="preserve"> [Departing Attorney]</w:t>
      </w:r>
      <w:r w:rsidRPr="005F42EA">
        <w:t xml:space="preserve"> personally, please resend your message to [Departing Attorney] at [Departing Attorney’s Email Address].</w:t>
      </w:r>
      <w:r w:rsidR="00935F94" w:rsidRPr="005F42EA">
        <w:t xml:space="preserve"> </w:t>
      </w:r>
    </w:p>
    <w:p w:rsidR="00C858AB" w:rsidRPr="005F42EA" w:rsidRDefault="00C858AB" w:rsidP="0042300D"/>
    <w:p w:rsidR="00E65C01" w:rsidRPr="005F42EA" w:rsidRDefault="00E65C01" w:rsidP="0042300D">
      <w:r w:rsidRPr="005F42EA">
        <w:rPr>
          <w:b/>
        </w:rPr>
        <w:t>If you intend your message to be read by an attorney at [Former Firm]</w:t>
      </w:r>
      <w:r w:rsidRPr="005F42EA">
        <w:t>, please resend your message to [Designated Attorney] at [Former Firm Email Address].</w:t>
      </w:r>
      <w:r w:rsidR="00935F94" w:rsidRPr="005F42EA">
        <w:t xml:space="preserve"> </w:t>
      </w:r>
      <w:r w:rsidRPr="005F42EA">
        <w:t>If you would like to speak with an attorney at [Former Firm], please contact [Designated Attorney] at [Telephone Number].</w:t>
      </w:r>
    </w:p>
    <w:p w:rsidR="00EE370D" w:rsidRDefault="00EE370D" w:rsidP="0042300D"/>
    <w:p w:rsidR="00E65C01" w:rsidRPr="005F42EA" w:rsidRDefault="00E65C01" w:rsidP="0042300D">
      <w:r w:rsidRPr="005F42EA">
        <w:t>Thank you for your cooperation and understanding.</w:t>
      </w:r>
    </w:p>
    <w:p w:rsidR="00935F94" w:rsidRDefault="00935F94" w:rsidP="0042300D"/>
    <w:p w:rsidR="00EE370D" w:rsidRDefault="00EE370D">
      <w:pPr>
        <w:widowControl/>
        <w:autoSpaceDE/>
        <w:autoSpaceDN/>
        <w:adjustRightInd/>
      </w:pPr>
      <w:r>
        <w:br w:type="page"/>
      </w:r>
    </w:p>
    <w:p w:rsidR="00E65C01" w:rsidRDefault="00E65C01" w:rsidP="00935F94">
      <w:pPr>
        <w:jc w:val="center"/>
        <w:rPr>
          <w:b/>
        </w:rPr>
      </w:pPr>
      <w:r w:rsidRPr="006D1EBC">
        <w:rPr>
          <w:b/>
        </w:rPr>
        <w:lastRenderedPageBreak/>
        <w:t>IMPORTANT NOTICES</w:t>
      </w:r>
    </w:p>
    <w:p w:rsidR="00A909F7" w:rsidRPr="006D1EBC" w:rsidRDefault="00A909F7" w:rsidP="00935F94">
      <w:pPr>
        <w:jc w:val="center"/>
        <w:rPr>
          <w:b/>
        </w:rPr>
      </w:pPr>
    </w:p>
    <w:p w:rsidR="00E65C01" w:rsidRPr="00E65C01" w:rsidRDefault="00E65C01" w:rsidP="0042300D">
      <w:r>
        <w:t>This material is provided for informational purposes only and does not establish, report, or create the standard of care for attorneys in Oregon, nor does it represent a complete analysis of the topics presented. Readers should conduct their own appropriate legal research. The information presented does not represent legal advice.</w:t>
      </w:r>
      <w:r w:rsidR="00935F94">
        <w:t xml:space="preserve"> </w:t>
      </w:r>
      <w:r>
        <w:t>This information may not be republished, sold, or used in any other form without the written consent of the Oregon State Bar Professional Liability Fund</w:t>
      </w:r>
      <w:r w:rsidR="00563E07">
        <w:t>,</w:t>
      </w:r>
      <w:r>
        <w:t xml:space="preserve"> except that permission is granted for Oregon lawyers to use and modify these materials for use in their own practices. © 20</w:t>
      </w:r>
      <w:r w:rsidR="00611251">
        <w:t>21</w:t>
      </w:r>
      <w:r>
        <w:t xml:space="preserve"> OSB Professional Liability Fund</w:t>
      </w:r>
    </w:p>
    <w:sectPr w:rsidR="00E65C01" w:rsidRPr="00E65C01" w:rsidSect="009D2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EA" w:rsidRDefault="005F42EA" w:rsidP="005F42EA">
      <w:r>
        <w:separator/>
      </w:r>
    </w:p>
  </w:endnote>
  <w:endnote w:type="continuationSeparator" w:id="0">
    <w:p w:rsidR="005F42EA" w:rsidRDefault="005F42EA" w:rsidP="005F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79" w:rsidRDefault="002C5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EA" w:rsidRDefault="005F42EA">
    <w:pPr>
      <w:pStyle w:val="Footer"/>
    </w:pPr>
    <w:r>
      <w:t>PROFESSIONAL LIABILITY FUND [Rev. 0</w:t>
    </w:r>
    <w:r w:rsidR="00741E2F">
      <w:t>5/20</w:t>
    </w:r>
    <w:r w:rsidR="00611251">
      <w:t>21</w:t>
    </w:r>
    <w:r>
      <w:t>]</w:t>
    </w:r>
    <w:r>
      <w:tab/>
      <w:t xml:space="preserve">Email Communications for Departing </w:t>
    </w:r>
    <w:r w:rsidR="00757D1D">
      <w:t>Lawyers</w:t>
    </w:r>
    <w:r w:rsidR="00741E2F">
      <w:t xml:space="preserve"> </w:t>
    </w:r>
    <w:r>
      <w:t xml:space="preserve">– Page </w:t>
    </w:r>
    <w:r>
      <w:fldChar w:fldCharType="begin"/>
    </w:r>
    <w:r>
      <w:instrText xml:space="preserve"> PAGE   \* MERGEFORMAT </w:instrText>
    </w:r>
    <w:r>
      <w:fldChar w:fldCharType="separate"/>
    </w:r>
    <w:r w:rsidR="00515BF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79" w:rsidRDefault="002C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EA" w:rsidRDefault="005F42EA" w:rsidP="005F42EA">
      <w:r>
        <w:separator/>
      </w:r>
    </w:p>
  </w:footnote>
  <w:footnote w:type="continuationSeparator" w:id="0">
    <w:p w:rsidR="005F42EA" w:rsidRDefault="005F42EA" w:rsidP="005F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79" w:rsidRDefault="002C5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6E" w:rsidRDefault="006D0C6E" w:rsidP="006D1EBC">
    <w:pPr>
      <w:pStyle w:val="Heading1"/>
    </w:pPr>
    <w:r>
      <w:t xml:space="preserve">EMAIL COMMUNICATIONS FOR DEPARTING </w:t>
    </w:r>
    <w:r w:rsidR="00757D1D">
      <w:t>LAWYERS</w:t>
    </w:r>
  </w:p>
  <w:p w:rsidR="00115430" w:rsidRDefault="00115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79" w:rsidRDefault="002C5F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7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01"/>
    <w:rsid w:val="0006096E"/>
    <w:rsid w:val="000C61E0"/>
    <w:rsid w:val="00115430"/>
    <w:rsid w:val="001C56E3"/>
    <w:rsid w:val="001E5424"/>
    <w:rsid w:val="0024102C"/>
    <w:rsid w:val="002637F9"/>
    <w:rsid w:val="002C5F79"/>
    <w:rsid w:val="002D04C7"/>
    <w:rsid w:val="003908C7"/>
    <w:rsid w:val="004002BF"/>
    <w:rsid w:val="0042300D"/>
    <w:rsid w:val="00455475"/>
    <w:rsid w:val="00515BFD"/>
    <w:rsid w:val="00525088"/>
    <w:rsid w:val="00563E07"/>
    <w:rsid w:val="00586BA2"/>
    <w:rsid w:val="005F42EA"/>
    <w:rsid w:val="006063B8"/>
    <w:rsid w:val="00611251"/>
    <w:rsid w:val="00625053"/>
    <w:rsid w:val="006504F1"/>
    <w:rsid w:val="006D0C6E"/>
    <w:rsid w:val="006D1EBC"/>
    <w:rsid w:val="00741E2F"/>
    <w:rsid w:val="00757D1D"/>
    <w:rsid w:val="007749D0"/>
    <w:rsid w:val="007A12A8"/>
    <w:rsid w:val="00823317"/>
    <w:rsid w:val="00851577"/>
    <w:rsid w:val="008F7420"/>
    <w:rsid w:val="00935F94"/>
    <w:rsid w:val="0099717B"/>
    <w:rsid w:val="009D115A"/>
    <w:rsid w:val="009D2F2F"/>
    <w:rsid w:val="00A909F7"/>
    <w:rsid w:val="00AD3BD8"/>
    <w:rsid w:val="00B1092B"/>
    <w:rsid w:val="00B40368"/>
    <w:rsid w:val="00B40DE8"/>
    <w:rsid w:val="00B54E08"/>
    <w:rsid w:val="00BF4E96"/>
    <w:rsid w:val="00C858AB"/>
    <w:rsid w:val="00CC60D8"/>
    <w:rsid w:val="00D44CC4"/>
    <w:rsid w:val="00E65C01"/>
    <w:rsid w:val="00EE370D"/>
    <w:rsid w:val="00FA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656C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2BF"/>
    <w:pPr>
      <w:widowControl w:val="0"/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CC4"/>
    <w:pPr>
      <w:keepNext/>
      <w:spacing w:after="240"/>
      <w:jc w:val="center"/>
      <w:outlineLvl w:val="0"/>
    </w:pPr>
    <w:rPr>
      <w:rFonts w:eastAsiaTheme="majorEastAsia" w:cstheme="majorBidi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E96"/>
    <w:pPr>
      <w:keepNext/>
      <w:spacing w:before="24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92B"/>
    <w:pPr>
      <w:keepNext/>
      <w:keepLines/>
      <w:spacing w:before="4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C56E3"/>
    <w:rPr>
      <w:rFonts w:ascii="Calibri" w:eastAsiaTheme="majorEastAsia" w:hAnsi="Calibri" w:cstheme="majorBidi"/>
    </w:rPr>
  </w:style>
  <w:style w:type="paragraph" w:styleId="EnvelopeAddress">
    <w:name w:val="envelope address"/>
    <w:basedOn w:val="Normal"/>
    <w:uiPriority w:val="99"/>
    <w:semiHidden/>
    <w:unhideWhenUsed/>
    <w:rsid w:val="008F7420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92B"/>
    <w:rPr>
      <w:rFonts w:ascii="Arial" w:eastAsiaTheme="majorEastAsia" w:hAnsi="Arial" w:cstheme="majorBidi"/>
      <w:sz w:val="22"/>
      <w:szCs w:val="24"/>
      <w:u w:val="single"/>
    </w:rPr>
  </w:style>
  <w:style w:type="paragraph" w:styleId="Footer">
    <w:name w:val="footer"/>
    <w:basedOn w:val="Normal"/>
    <w:link w:val="FooterChar"/>
    <w:rsid w:val="0006096E"/>
    <w:pPr>
      <w:tabs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06096E"/>
    <w:rPr>
      <w:rFonts w:ascii="Arial" w:eastAsia="Times New Roman" w:hAnsi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4CC4"/>
    <w:rPr>
      <w:rFonts w:ascii="Arial" w:eastAsiaTheme="majorEastAsia" w:hAnsi="Arial" w:cstheme="majorBidi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4E96"/>
    <w:rPr>
      <w:rFonts w:ascii="Arial" w:eastAsiaTheme="majorEastAsia" w:hAnsi="Arial" w:cstheme="majorBidi"/>
      <w:b/>
      <w:bCs/>
      <w:i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7749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4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2EA"/>
    <w:rPr>
      <w:rFonts w:ascii="Arial" w:hAnsi="Arial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0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osbplf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E97E-58AD-450E-B4E8-19879B84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32</Characters>
  <Application>Microsoft Office Word</Application>
  <DocSecurity>0</DocSecurity>
  <Lines>6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21:51:00Z</dcterms:created>
  <dcterms:modified xsi:type="dcterms:W3CDTF">2021-06-22T22:40:00Z</dcterms:modified>
</cp:coreProperties>
</file>